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30" w:rsidRPr="00954097" w:rsidRDefault="00A41230" w:rsidP="001153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>NGUYỄN THỊ LAN</w:t>
      </w:r>
    </w:p>
    <w:p w:rsidR="007E065B" w:rsidRPr="00954097" w:rsidRDefault="00A62C9B" w:rsidP="001153AB">
      <w:pPr>
        <w:spacing w:before="120" w:line="31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658752" behindDoc="0" locked="0" layoutInCell="1" allowOverlap="1" wp14:anchorId="1CA2C2D6" wp14:editId="2B195B9E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146939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283" y="21390"/>
                <wp:lineTo x="212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30" w:rsidRPr="00954097">
        <w:rPr>
          <w:rFonts w:ascii="Times New Roman" w:hAnsi="Times New Roman" w:cs="Times New Roman"/>
          <w:b/>
          <w:sz w:val="28"/>
          <w:szCs w:val="28"/>
        </w:rPr>
        <w:t>VỊ TRÍ ỨNG TUYỂN:</w:t>
      </w:r>
      <w:r w:rsidR="00A41230" w:rsidRPr="00954097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NHÂN VIÊN </w:t>
      </w:r>
      <w:r w:rsidR="00970179" w:rsidRPr="00954097">
        <w:rPr>
          <w:rFonts w:ascii="Times New Roman" w:hAnsi="Times New Roman" w:cs="Times New Roman"/>
          <w:b/>
          <w:color w:val="1F497D"/>
          <w:sz w:val="28"/>
          <w:szCs w:val="28"/>
        </w:rPr>
        <w:t>VĂN PHÒNG</w:t>
      </w:r>
    </w:p>
    <w:p w:rsidR="00A41230" w:rsidRPr="00954097" w:rsidRDefault="006C3D86" w:rsidP="00954097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4097">
        <w:rPr>
          <w:rFonts w:ascii="Times New Roman" w:hAnsi="Times New Roman" w:cs="Times New Roman"/>
          <w:b/>
          <w:color w:val="002060"/>
          <w:sz w:val="28"/>
          <w:szCs w:val="28"/>
        </w:rPr>
        <w:t>THÔNG TIN CÁ NHÂN</w:t>
      </w:r>
    </w:p>
    <w:p w:rsidR="00A41230" w:rsidRPr="00954097" w:rsidRDefault="00A41230" w:rsidP="009540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CFE" w:rsidRPr="00954097" w:rsidRDefault="00A41230" w:rsidP="00954097">
      <w:p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Họ và tên:</w:t>
      </w:r>
      <w:r w:rsidRPr="00954097">
        <w:rPr>
          <w:rFonts w:ascii="Times New Roman" w:hAnsi="Times New Roman" w:cs="Times New Roman"/>
          <w:sz w:val="28"/>
          <w:szCs w:val="28"/>
        </w:rPr>
        <w:tab/>
        <w:t xml:space="preserve">NGUYỄN THỊ LAN   </w:t>
      </w:r>
      <w:r w:rsidRPr="00954097">
        <w:rPr>
          <w:rFonts w:ascii="Times New Roman" w:hAnsi="Times New Roman" w:cs="Times New Roman"/>
          <w:sz w:val="28"/>
          <w:szCs w:val="28"/>
        </w:rPr>
        <w:tab/>
      </w:r>
    </w:p>
    <w:p w:rsidR="00A41230" w:rsidRPr="00954097" w:rsidRDefault="00A41230" w:rsidP="00954097">
      <w:p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Giới tính:</w:t>
      </w:r>
      <w:r w:rsidRPr="00954097">
        <w:rPr>
          <w:rFonts w:ascii="Times New Roman" w:hAnsi="Times New Roman" w:cs="Times New Roman"/>
          <w:sz w:val="28"/>
          <w:szCs w:val="28"/>
        </w:rPr>
        <w:tab/>
        <w:t>Nữ</w:t>
      </w:r>
      <w:bookmarkStart w:id="0" w:name="_GoBack"/>
      <w:bookmarkEnd w:id="0"/>
    </w:p>
    <w:p w:rsidR="00BC5CFE" w:rsidRPr="00954097" w:rsidRDefault="00A41230" w:rsidP="00954097">
      <w:p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Ngày sinh:</w:t>
      </w:r>
      <w:r w:rsidRPr="00954097">
        <w:rPr>
          <w:rFonts w:ascii="Times New Roman" w:hAnsi="Times New Roman" w:cs="Times New Roman"/>
          <w:sz w:val="28"/>
          <w:szCs w:val="28"/>
        </w:rPr>
        <w:tab/>
        <w:t>02.06.1994</w:t>
      </w:r>
      <w:r w:rsidRPr="00954097">
        <w:rPr>
          <w:rFonts w:ascii="Times New Roman" w:hAnsi="Times New Roman" w:cs="Times New Roman"/>
          <w:sz w:val="28"/>
          <w:szCs w:val="28"/>
        </w:rPr>
        <w:tab/>
      </w:r>
      <w:r w:rsidRPr="00954097">
        <w:rPr>
          <w:rFonts w:ascii="Times New Roman" w:hAnsi="Times New Roman" w:cs="Times New Roman"/>
          <w:sz w:val="28"/>
          <w:szCs w:val="28"/>
        </w:rPr>
        <w:tab/>
      </w:r>
      <w:r w:rsidRPr="00954097">
        <w:rPr>
          <w:rFonts w:ascii="Times New Roman" w:hAnsi="Times New Roman" w:cs="Times New Roman"/>
          <w:sz w:val="28"/>
          <w:szCs w:val="28"/>
        </w:rPr>
        <w:tab/>
      </w:r>
    </w:p>
    <w:p w:rsidR="00BC5CFE" w:rsidRPr="00954097" w:rsidRDefault="00A41230" w:rsidP="00954097">
      <w:p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Điện thoạ</w:t>
      </w:r>
      <w:r w:rsidR="00BC5CFE" w:rsidRPr="00954097">
        <w:rPr>
          <w:rFonts w:ascii="Times New Roman" w:hAnsi="Times New Roman" w:cs="Times New Roman"/>
          <w:sz w:val="28"/>
          <w:szCs w:val="28"/>
        </w:rPr>
        <w:t>i:</w:t>
      </w:r>
      <w:r w:rsidR="00BC5CFE" w:rsidRPr="00954097">
        <w:rPr>
          <w:rFonts w:ascii="Times New Roman" w:hAnsi="Times New Roman" w:cs="Times New Roman"/>
          <w:sz w:val="28"/>
          <w:szCs w:val="28"/>
        </w:rPr>
        <w:tab/>
        <w:t>0</w:t>
      </w:r>
      <w:r w:rsidRPr="00954097">
        <w:rPr>
          <w:rFonts w:ascii="Times New Roman" w:hAnsi="Times New Roman" w:cs="Times New Roman"/>
          <w:sz w:val="28"/>
          <w:szCs w:val="28"/>
        </w:rPr>
        <w:t>988 128 964</w:t>
      </w:r>
      <w:r w:rsidRPr="00954097">
        <w:rPr>
          <w:rFonts w:ascii="Times New Roman" w:hAnsi="Times New Roman" w:cs="Times New Roman"/>
          <w:sz w:val="28"/>
          <w:szCs w:val="28"/>
        </w:rPr>
        <w:tab/>
      </w:r>
      <w:r w:rsidRPr="00954097">
        <w:rPr>
          <w:rFonts w:ascii="Times New Roman" w:hAnsi="Times New Roman" w:cs="Times New Roman"/>
          <w:sz w:val="28"/>
          <w:szCs w:val="28"/>
        </w:rPr>
        <w:tab/>
      </w:r>
    </w:p>
    <w:p w:rsidR="00A41230" w:rsidRPr="001153AB" w:rsidRDefault="00A41230" w:rsidP="00954097">
      <w:pPr>
        <w:ind w:left="780" w:hanging="78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1153AB">
        <w:rPr>
          <w:rFonts w:ascii="Times New Roman" w:hAnsi="Times New Roman" w:cs="Times New Roman"/>
          <w:sz w:val="28"/>
          <w:szCs w:val="28"/>
        </w:rPr>
        <w:t>E-mail:</w:t>
      </w:r>
      <w:r w:rsidRPr="001153AB">
        <w:rPr>
          <w:rFonts w:ascii="Times New Roman" w:hAnsi="Times New Roman" w:cs="Times New Roman"/>
          <w:sz w:val="28"/>
          <w:szCs w:val="28"/>
        </w:rPr>
        <w:tab/>
      </w:r>
      <w:r w:rsidR="00BC5CFE" w:rsidRPr="001153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53AB">
        <w:rPr>
          <w:rFonts w:ascii="Times New Roman" w:hAnsi="Times New Roman" w:cs="Times New Roman"/>
          <w:sz w:val="28"/>
          <w:szCs w:val="28"/>
        </w:rPr>
        <w:t xml:space="preserve"> </w:t>
      </w:r>
      <w:r w:rsidR="001153AB">
        <w:fldChar w:fldCharType="begin"/>
      </w:r>
      <w:r w:rsidR="001153AB">
        <w:instrText xml:space="preserve"> HYPERLINK "mailto:nguyenlan.xh@gmail.com" </w:instrText>
      </w:r>
      <w:r w:rsidR="001153AB">
        <w:fldChar w:fldCharType="separate"/>
      </w:r>
      <w:r w:rsidRPr="001153AB">
        <w:rPr>
          <w:rStyle w:val="Hyperlink"/>
          <w:rFonts w:ascii="Times New Roman" w:hAnsi="Times New Roman" w:cs="Times New Roman"/>
          <w:sz w:val="28"/>
          <w:szCs w:val="28"/>
        </w:rPr>
        <w:t>nguyenlan.xh@gmail.com</w:t>
      </w:r>
      <w:r w:rsidR="001153AB">
        <w:rPr>
          <w:rStyle w:val="Hyperlink"/>
          <w:rFonts w:ascii="Times New Roman" w:hAnsi="Times New Roman" w:cs="Times New Roman"/>
          <w:sz w:val="28"/>
          <w:szCs w:val="28"/>
          <w:lang w:val="fr-FR"/>
        </w:rPr>
        <w:fldChar w:fldCharType="end"/>
      </w:r>
      <w:r w:rsidRPr="001153A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   </w:t>
      </w:r>
      <w:r w:rsidRPr="001153AB">
        <w:rPr>
          <w:rStyle w:val="Hyperlink"/>
          <w:rFonts w:ascii="Times New Roman" w:hAnsi="Times New Roman" w:cs="Times New Roman"/>
          <w:sz w:val="28"/>
          <w:szCs w:val="28"/>
          <w:u w:val="none"/>
        </w:rPr>
        <w:tab/>
        <w:t xml:space="preserve"> </w:t>
      </w:r>
    </w:p>
    <w:p w:rsidR="00A41230" w:rsidRPr="001153AB" w:rsidRDefault="00A41230" w:rsidP="00954097">
      <w:pPr>
        <w:ind w:left="780" w:hanging="780"/>
        <w:jc w:val="both"/>
        <w:rPr>
          <w:rFonts w:ascii="Times New Roman" w:hAnsi="Times New Roman" w:cs="Times New Roman"/>
          <w:sz w:val="28"/>
          <w:szCs w:val="28"/>
        </w:rPr>
      </w:pPr>
      <w:r w:rsidRPr="001153AB">
        <w:rPr>
          <w:rFonts w:ascii="Times New Roman" w:hAnsi="Times New Roman" w:cs="Times New Roman"/>
          <w:sz w:val="28"/>
          <w:szCs w:val="28"/>
        </w:rPr>
        <w:t>Địa chỉ hiện tại: Xuân Hòa – Đại Xuân – Quế Võ - Bắc Ninh.</w:t>
      </w:r>
    </w:p>
    <w:p w:rsidR="00A41230" w:rsidRPr="001153AB" w:rsidRDefault="00A41230" w:rsidP="009540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230" w:rsidRPr="001153AB" w:rsidRDefault="00A41230" w:rsidP="00954097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153AB">
        <w:rPr>
          <w:rFonts w:ascii="Times New Roman" w:hAnsi="Times New Roman" w:cs="Times New Roman"/>
          <w:b/>
          <w:color w:val="002060"/>
          <w:sz w:val="28"/>
          <w:szCs w:val="28"/>
        </w:rPr>
        <w:t>MỤC TIÊU NGHỀ NGHIỆP</w:t>
      </w:r>
    </w:p>
    <w:p w:rsidR="00A41230" w:rsidRPr="001153AB" w:rsidRDefault="00A41230" w:rsidP="0095409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1230" w:rsidRPr="001153AB" w:rsidRDefault="00A41230" w:rsidP="00954097">
      <w:pPr>
        <w:pStyle w:val="NormalWeb"/>
        <w:spacing w:line="360" w:lineRule="auto"/>
        <w:jc w:val="both"/>
        <w:rPr>
          <w:b/>
          <w:sz w:val="28"/>
          <w:szCs w:val="28"/>
        </w:rPr>
      </w:pPr>
      <w:r w:rsidRPr="001153AB">
        <w:rPr>
          <w:b/>
          <w:sz w:val="28"/>
          <w:szCs w:val="28"/>
        </w:rPr>
        <w:t>MỤC TIÊU NGẮN HẠN:</w:t>
      </w:r>
    </w:p>
    <w:p w:rsidR="00A41230" w:rsidRPr="001153AB" w:rsidRDefault="00A41230" w:rsidP="009540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3AB">
        <w:rPr>
          <w:rFonts w:ascii="Times New Roman" w:hAnsi="Times New Roman" w:cs="Times New Roman"/>
          <w:sz w:val="28"/>
          <w:szCs w:val="28"/>
        </w:rPr>
        <w:t>Mong muốn có được cơ hội phát huy các điểm mạnh trong công việc, tìm kiếm cơ hội thăng tiến, thành công trong công việc.</w:t>
      </w:r>
    </w:p>
    <w:p w:rsidR="00A41230" w:rsidRPr="001153AB" w:rsidRDefault="00A41230" w:rsidP="009540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3AB">
        <w:rPr>
          <w:rFonts w:ascii="Times New Roman" w:hAnsi="Times New Roman" w:cs="Times New Roman"/>
          <w:sz w:val="28"/>
          <w:szCs w:val="28"/>
        </w:rPr>
        <w:t>Góp phần xây dựng công ty ngày càng phát triển đồng thời nâng cao nghề nghiệp của bản thân.</w:t>
      </w:r>
    </w:p>
    <w:p w:rsidR="00A41230" w:rsidRPr="001153AB" w:rsidRDefault="00A41230" w:rsidP="009540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3AB">
        <w:rPr>
          <w:rFonts w:ascii="Times New Roman" w:hAnsi="Times New Roman" w:cs="Times New Roman"/>
          <w:sz w:val="28"/>
          <w:szCs w:val="28"/>
        </w:rPr>
        <w:t>Mong muốn có điều kiện để vận dụng tối đa các kiến thức và kinh nghiệp đã có trong khi còn ngồi trên ghế nhà trường và việc làm thêm.</w:t>
      </w:r>
    </w:p>
    <w:p w:rsidR="00A41230" w:rsidRPr="00954097" w:rsidRDefault="00A41230" w:rsidP="009540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>MỤC TIÊU DÀI HẠN:</w:t>
      </w:r>
    </w:p>
    <w:p w:rsidR="00A41230" w:rsidRPr="00954097" w:rsidRDefault="00A41230" w:rsidP="009540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Có việc làm ổn định lâu dài để có thể tham gia xay dựng công ty ngày càng phát triển.</w:t>
      </w:r>
    </w:p>
    <w:p w:rsidR="00A41230" w:rsidRPr="00954097" w:rsidRDefault="00A41230" w:rsidP="009540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Biết được thêm những kỹ năng, kinh nghiệm và kiến thức để góp phần thực hiện tốt công việc.</w:t>
      </w:r>
    </w:p>
    <w:p w:rsidR="00A41230" w:rsidRPr="00954097" w:rsidRDefault="00A41230" w:rsidP="009540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lastRenderedPageBreak/>
        <w:t>Có cơ hội thăng tiến trong công ty</w:t>
      </w:r>
    </w:p>
    <w:p w:rsidR="00A41230" w:rsidRPr="00954097" w:rsidRDefault="00A41230" w:rsidP="009540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41230" w:rsidRPr="00954097" w:rsidRDefault="00A41230" w:rsidP="00954097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4097">
        <w:rPr>
          <w:rFonts w:ascii="Times New Roman" w:hAnsi="Times New Roman" w:cs="Times New Roman"/>
          <w:b/>
          <w:color w:val="002060"/>
          <w:sz w:val="28"/>
          <w:szCs w:val="28"/>
        </w:rPr>
        <w:t>TRÌNH ĐỘ HỌC VẤN</w:t>
      </w:r>
    </w:p>
    <w:p w:rsidR="00A41230" w:rsidRPr="00954097" w:rsidRDefault="00A41230" w:rsidP="0095409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ốt nghiệp cử nhân kinh tế Trường Đại học Phương Đông.</w:t>
      </w:r>
    </w:p>
    <w:p w:rsidR="00A41230" w:rsidRPr="00954097" w:rsidRDefault="00A41230" w:rsidP="0095409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Bằng: Khá (Điểm trung bình: 7)</w:t>
      </w:r>
    </w:p>
    <w:p w:rsidR="00A41230" w:rsidRPr="00954097" w:rsidRDefault="00A41230" w:rsidP="0095409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HÀNH TÍCH ĐẠT ĐƯỢC TRONG HỌC TẬP :</w:t>
      </w:r>
    </w:p>
    <w:p w:rsidR="00A41230" w:rsidRPr="00954097" w:rsidRDefault="00A41230" w:rsidP="0095409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Học bổng cho sinh viên giỏi của trường năm 2013, 2014 và 2015</w:t>
      </w:r>
    </w:p>
    <w:p w:rsidR="00B62F6B" w:rsidRPr="00954097" w:rsidRDefault="006B681A" w:rsidP="00954097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4097">
        <w:rPr>
          <w:rFonts w:ascii="Times New Roman" w:hAnsi="Times New Roman" w:cs="Times New Roman"/>
          <w:b/>
          <w:color w:val="002060"/>
          <w:sz w:val="28"/>
          <w:szCs w:val="28"/>
        </w:rPr>
        <w:t>Q</w:t>
      </w:r>
      <w:r w:rsidR="00B62F6B" w:rsidRPr="00954097">
        <w:rPr>
          <w:rFonts w:ascii="Times New Roman" w:hAnsi="Times New Roman" w:cs="Times New Roman"/>
          <w:b/>
          <w:color w:val="002060"/>
          <w:sz w:val="28"/>
          <w:szCs w:val="28"/>
        </w:rPr>
        <w:t>UÁ TRÌNH LÀM VIỆC</w:t>
      </w:r>
    </w:p>
    <w:p w:rsidR="002A5AF3" w:rsidRPr="00954097" w:rsidRDefault="002A5AF3" w:rsidP="0095409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>Công ty TNHH S-Connect Vina (06.2016~06.2017)</w:t>
      </w:r>
    </w:p>
    <w:p w:rsidR="00B62F6B" w:rsidRPr="00954097" w:rsidRDefault="002A5AF3" w:rsidP="00954097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 xml:space="preserve">QC Staff </w:t>
      </w:r>
      <w:r w:rsidR="00970179" w:rsidRPr="00954097">
        <w:rPr>
          <w:rFonts w:ascii="Times New Roman" w:hAnsi="Times New Roman" w:cs="Times New Roman"/>
          <w:b/>
          <w:sz w:val="28"/>
          <w:szCs w:val="28"/>
        </w:rPr>
        <w:t>(06.2016~02.2017)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Lập kế hoạch kiểm tra sản phẩm mỗi ngày.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hu thập dữ liệu kiểm tra và hàng lỗi mỗi ngày.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Lập báo cáo số lượng, hàng xuất, hàng nhập kho hàng ngày.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Lập báo cáo test độ tin cậy hàng ngày.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Đăng nhập tiêu chuẩn và kết quả kiểm tra trên hệ thống Samsung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Xác nhận chất lượng sản phẩm trên line sản xuất.</w:t>
      </w:r>
    </w:p>
    <w:p w:rsidR="00680DAF" w:rsidRPr="00954097" w:rsidRDefault="00680DAF" w:rsidP="00954097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>QA Staff (02.2017~06.2017)</w:t>
      </w:r>
    </w:p>
    <w:p w:rsidR="00680DAF" w:rsidRPr="00954097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heo dõi hoạt động 5S trong công ty, các vender và thực hiện 5S trong phòng chất lượng nhằm để đảm bảo nơi làm việc vệ sinh và sạch sẽ.</w:t>
      </w:r>
    </w:p>
    <w:p w:rsidR="00680DAF" w:rsidRDefault="00680DAF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Phụ trách công việc liên quan đến audit nội bộ và các vender của công ty.</w:t>
      </w:r>
    </w:p>
    <w:p w:rsidR="00954097" w:rsidRPr="00954097" w:rsidRDefault="00954097" w:rsidP="0095409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>Công ty TNHH KTC Electronic Việt Nam</w:t>
      </w:r>
    </w:p>
    <w:p w:rsidR="002A5AF3" w:rsidRPr="00954097" w:rsidRDefault="002A5AF3" w:rsidP="00954097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t>QC Staff (7.2017~ 12.2018)</w:t>
      </w:r>
    </w:p>
    <w:p w:rsidR="002512F5" w:rsidRPr="00954097" w:rsidRDefault="002512F5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hảo luận và giải quyết vấn đề tại khách hàng và nội bộ</w:t>
      </w:r>
      <w:r w:rsidR="00AD310A" w:rsidRPr="00954097">
        <w:rPr>
          <w:rFonts w:ascii="Times New Roman" w:hAnsi="Times New Roman" w:cs="Times New Roman"/>
          <w:sz w:val="28"/>
          <w:szCs w:val="28"/>
        </w:rPr>
        <w:t>.</w:t>
      </w:r>
    </w:p>
    <w:p w:rsidR="002A5AF3" w:rsidRPr="00954097" w:rsidRDefault="002A5AF3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Giám sát vấn đề chất lượng trên line và xử lý các sự cố bất thường về chất lượng.</w:t>
      </w:r>
    </w:p>
    <w:p w:rsidR="002A5AF3" w:rsidRPr="00954097" w:rsidRDefault="002A5AF3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heo dõi tỷ lệ NG và đưa ra biện pháp cải tiến chất lượng công đoạn.</w:t>
      </w:r>
    </w:p>
    <w:p w:rsidR="002A5AF3" w:rsidRPr="00954097" w:rsidRDefault="002A5AF3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Quản lý OQC</w:t>
      </w:r>
    </w:p>
    <w:p w:rsidR="004A6DC9" w:rsidRPr="00954097" w:rsidRDefault="004A6DC9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Làm báo cáo claim vendor nếu hàng nhập vào không đạt chất lượng.</w:t>
      </w:r>
    </w:p>
    <w:p w:rsidR="004A6DC9" w:rsidRPr="00954097" w:rsidRDefault="004A6DC9" w:rsidP="0095409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Chịu trách nhiệm làm đối sách gửi khách hàng nếu nhận được claim từ khách hàng.</w:t>
      </w:r>
    </w:p>
    <w:p w:rsidR="002A5AF3" w:rsidRPr="00954097" w:rsidRDefault="002A5AF3" w:rsidP="00954097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097">
        <w:rPr>
          <w:rFonts w:ascii="Times New Roman" w:hAnsi="Times New Roman" w:cs="Times New Roman"/>
          <w:b/>
          <w:sz w:val="28"/>
          <w:szCs w:val="28"/>
        </w:rPr>
        <w:lastRenderedPageBreak/>
        <w:t>QC Senior Staff (01.2019~ đến nay)</w:t>
      </w:r>
    </w:p>
    <w:p w:rsidR="00F70708" w:rsidRPr="00954097" w:rsidRDefault="00F70708" w:rsidP="0095409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Kiểm soát chất lượng nội bộ</w:t>
      </w:r>
      <w:r w:rsidR="004A6DC9" w:rsidRPr="00954097">
        <w:rPr>
          <w:rFonts w:ascii="Times New Roman" w:hAnsi="Times New Roman" w:cs="Times New Roman"/>
          <w:sz w:val="28"/>
          <w:szCs w:val="28"/>
        </w:rPr>
        <w:t xml:space="preserve"> công ty</w:t>
      </w:r>
    </w:p>
    <w:p w:rsidR="004A6DC9" w:rsidRPr="00954097" w:rsidRDefault="004A6DC9" w:rsidP="0095409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Trả lời các vấn đề về chất lượng từ nhà cung cấp và khách hàng.</w:t>
      </w:r>
    </w:p>
    <w:p w:rsidR="004A6DC9" w:rsidRPr="00954097" w:rsidRDefault="004A6DC9" w:rsidP="0095409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  <w:t xml:space="preserve">Chịu trách nhiệm quản lý, lưu trữ, thông báo và </w:t>
      </w:r>
      <w:proofErr w:type="gramStart"/>
      <w:r w:rsidRPr="00954097"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  <w:t>theo</w:t>
      </w:r>
      <w:proofErr w:type="gramEnd"/>
      <w:r w:rsidRPr="00954097"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  <w:t xml:space="preserve"> dõi những lỗi đã phát hiện.</w:t>
      </w:r>
    </w:p>
    <w:p w:rsidR="004A6DC9" w:rsidRPr="004A6DC9" w:rsidRDefault="004A6DC9" w:rsidP="009540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</w:pPr>
      <w:r w:rsidRPr="00954097"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  <w:t>P</w:t>
      </w:r>
      <w:r w:rsidRPr="004A6DC9"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  <w:t>hân tích và tìm ra nguồn gốc của lõi</w:t>
      </w:r>
    </w:p>
    <w:p w:rsidR="004A6DC9" w:rsidRPr="00954097" w:rsidRDefault="004A6DC9" w:rsidP="0095409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 xml:space="preserve">Huấn luyện các </w:t>
      </w:r>
      <w:r w:rsidR="00954097" w:rsidRPr="00954097">
        <w:rPr>
          <w:rFonts w:ascii="Times New Roman" w:hAnsi="Times New Roman" w:cs="Times New Roman"/>
          <w:sz w:val="28"/>
          <w:szCs w:val="28"/>
        </w:rPr>
        <w:t>các QC và Test R&amp;R hàng tháng</w:t>
      </w:r>
    </w:p>
    <w:p w:rsidR="00970179" w:rsidRPr="00954097" w:rsidRDefault="004A6DC9" w:rsidP="009540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</w:pPr>
      <w:r w:rsidRPr="004A6DC9">
        <w:rPr>
          <w:rFonts w:ascii="Times New Roman" w:eastAsia="Times New Roman" w:hAnsi="Times New Roman" w:cs="Times New Roman"/>
          <w:color w:val="333333"/>
          <w:sz w:val="28"/>
          <w:szCs w:val="28"/>
          <w:lang w:eastAsia="ko-KR"/>
        </w:rPr>
        <w:t>Thực hiện các nhiệm vụ khác theo sự phân công của Quản lý trực tiếp</w:t>
      </w:r>
    </w:p>
    <w:p w:rsidR="00BC5CFE" w:rsidRPr="00954097" w:rsidRDefault="00BC5CFE" w:rsidP="00954097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4097">
        <w:rPr>
          <w:rFonts w:ascii="Times New Roman" w:hAnsi="Times New Roman" w:cs="Times New Roman"/>
          <w:b/>
          <w:color w:val="002060"/>
          <w:sz w:val="28"/>
          <w:szCs w:val="28"/>
        </w:rPr>
        <w:t>KỸ NĂNG CÔNG VIỆC</w:t>
      </w:r>
    </w:p>
    <w:p w:rsidR="00BC5CFE" w:rsidRPr="00954097" w:rsidRDefault="00BC5CFE" w:rsidP="00954097">
      <w:pPr>
        <w:pStyle w:val="NormalWe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54097">
        <w:rPr>
          <w:sz w:val="28"/>
          <w:szCs w:val="28"/>
        </w:rPr>
        <w:t xml:space="preserve">Sử dụng thành thạo Microsoft Word, Excel, Power Point </w:t>
      </w:r>
    </w:p>
    <w:p w:rsidR="00F63F17" w:rsidRPr="00954097" w:rsidRDefault="00F63F17" w:rsidP="009540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Sử dụng thành thạo các loại thước Caliper, Micrometer, thước đo chiều cao, máy đo 3D.</w:t>
      </w:r>
    </w:p>
    <w:p w:rsidR="00BC5CFE" w:rsidRPr="00954097" w:rsidRDefault="00BC5CFE" w:rsidP="009540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Suy nghĩ logic, cẩn thận, ham học hỏi, có tinh thần cầu tiến.</w:t>
      </w:r>
    </w:p>
    <w:p w:rsidR="00BC5CFE" w:rsidRPr="00954097" w:rsidRDefault="00BC5CFE" w:rsidP="009540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 xml:space="preserve">Dễ dàng thích ứng tốt với môi trường làm việc mới, làm việc hiệu quả độc lập hay </w:t>
      </w:r>
      <w:proofErr w:type="gramStart"/>
      <w:r w:rsidRPr="00954097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954097">
        <w:rPr>
          <w:rFonts w:ascii="Times New Roman" w:hAnsi="Times New Roman" w:cs="Times New Roman"/>
          <w:sz w:val="28"/>
          <w:szCs w:val="28"/>
        </w:rPr>
        <w:t xml:space="preserve"> nhóm.</w:t>
      </w:r>
    </w:p>
    <w:p w:rsidR="00BC5CFE" w:rsidRPr="00954097" w:rsidRDefault="00BC5CFE" w:rsidP="009540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Sẵ</w:t>
      </w:r>
      <w:r w:rsidR="00954097">
        <w:rPr>
          <w:rFonts w:ascii="Times New Roman" w:hAnsi="Times New Roman" w:cs="Times New Roman"/>
          <w:sz w:val="28"/>
          <w:szCs w:val="28"/>
        </w:rPr>
        <w:t xml:space="preserve">n sàng </w:t>
      </w:r>
      <w:r w:rsidRPr="00954097">
        <w:rPr>
          <w:rFonts w:ascii="Times New Roman" w:hAnsi="Times New Roman" w:cs="Times New Roman"/>
          <w:sz w:val="28"/>
          <w:szCs w:val="28"/>
        </w:rPr>
        <w:t>làm việc trong môi trường áp lực.</w:t>
      </w:r>
    </w:p>
    <w:p w:rsidR="00BC5CFE" w:rsidRPr="00954097" w:rsidRDefault="00BC5CFE" w:rsidP="009540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097">
        <w:rPr>
          <w:rFonts w:ascii="Times New Roman" w:hAnsi="Times New Roman" w:cs="Times New Roman"/>
          <w:sz w:val="28"/>
          <w:szCs w:val="28"/>
        </w:rPr>
        <w:t>Chăm chỉ,</w:t>
      </w:r>
      <w:r w:rsidR="00954097">
        <w:rPr>
          <w:rFonts w:ascii="Times New Roman" w:hAnsi="Times New Roman" w:cs="Times New Roman"/>
          <w:sz w:val="28"/>
          <w:szCs w:val="28"/>
        </w:rPr>
        <w:t xml:space="preserve"> </w:t>
      </w:r>
      <w:r w:rsidRPr="00954097">
        <w:rPr>
          <w:rFonts w:ascii="Times New Roman" w:hAnsi="Times New Roman" w:cs="Times New Roman"/>
          <w:sz w:val="28"/>
          <w:szCs w:val="28"/>
        </w:rPr>
        <w:t>có tinh thần trách nhiệm và không ngừng học hỏ</w:t>
      </w:r>
      <w:r w:rsidR="00954097">
        <w:rPr>
          <w:rFonts w:ascii="Times New Roman" w:hAnsi="Times New Roman" w:cs="Times New Roman"/>
          <w:sz w:val="28"/>
          <w:szCs w:val="28"/>
        </w:rPr>
        <w:t>i.</w:t>
      </w:r>
    </w:p>
    <w:sectPr w:rsidR="00BC5CFE" w:rsidRPr="0095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DB"/>
      </v:shape>
    </w:pict>
  </w:numPicBullet>
  <w:abstractNum w:abstractNumId="0" w15:restartNumberingAfterBreak="0">
    <w:nsid w:val="0E4347FC"/>
    <w:multiLevelType w:val="hybridMultilevel"/>
    <w:tmpl w:val="74DEC7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4F63BC"/>
    <w:multiLevelType w:val="hybridMultilevel"/>
    <w:tmpl w:val="E412132E"/>
    <w:lvl w:ilvl="0" w:tplc="3FEEEFDA">
      <w:start w:val="200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21E"/>
    <w:multiLevelType w:val="hybridMultilevel"/>
    <w:tmpl w:val="8A80BA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6740"/>
    <w:multiLevelType w:val="hybridMultilevel"/>
    <w:tmpl w:val="86F4BB68"/>
    <w:lvl w:ilvl="0" w:tplc="F6BACA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95060"/>
    <w:multiLevelType w:val="hybridMultilevel"/>
    <w:tmpl w:val="61625B3C"/>
    <w:lvl w:ilvl="0" w:tplc="F97E1294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A1F"/>
    <w:multiLevelType w:val="hybridMultilevel"/>
    <w:tmpl w:val="71D451B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66D5D"/>
    <w:multiLevelType w:val="hybridMultilevel"/>
    <w:tmpl w:val="A852F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4DD"/>
    <w:multiLevelType w:val="hybridMultilevel"/>
    <w:tmpl w:val="848EA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4FF"/>
    <w:multiLevelType w:val="hybridMultilevel"/>
    <w:tmpl w:val="D46609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0386C"/>
    <w:multiLevelType w:val="hybridMultilevel"/>
    <w:tmpl w:val="5F22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104E"/>
    <w:multiLevelType w:val="hybridMultilevel"/>
    <w:tmpl w:val="598004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5676B"/>
    <w:multiLevelType w:val="multilevel"/>
    <w:tmpl w:val="9D3A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7422E"/>
    <w:multiLevelType w:val="hybridMultilevel"/>
    <w:tmpl w:val="235CC6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56A02"/>
    <w:multiLevelType w:val="hybridMultilevel"/>
    <w:tmpl w:val="3C9EED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F86"/>
    <w:multiLevelType w:val="multilevel"/>
    <w:tmpl w:val="C8588C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D4DC1"/>
    <w:multiLevelType w:val="multilevel"/>
    <w:tmpl w:val="7772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67043"/>
    <w:multiLevelType w:val="hybridMultilevel"/>
    <w:tmpl w:val="E144AC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6C11"/>
    <w:multiLevelType w:val="multilevel"/>
    <w:tmpl w:val="714A9E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2268FA"/>
    <w:multiLevelType w:val="multilevel"/>
    <w:tmpl w:val="299E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5760B"/>
    <w:multiLevelType w:val="hybridMultilevel"/>
    <w:tmpl w:val="B386B2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473F8"/>
    <w:multiLevelType w:val="hybridMultilevel"/>
    <w:tmpl w:val="A134C9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33A9F"/>
    <w:multiLevelType w:val="hybridMultilevel"/>
    <w:tmpl w:val="9D2638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D09C6"/>
    <w:multiLevelType w:val="hybridMultilevel"/>
    <w:tmpl w:val="406A7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A7A60"/>
    <w:multiLevelType w:val="hybridMultilevel"/>
    <w:tmpl w:val="2862A7F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61169E"/>
    <w:multiLevelType w:val="hybridMultilevel"/>
    <w:tmpl w:val="4B2EBA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E1DEA"/>
    <w:multiLevelType w:val="multilevel"/>
    <w:tmpl w:val="B5F86F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F129CB"/>
    <w:multiLevelType w:val="multilevel"/>
    <w:tmpl w:val="3A2C2E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1F167F"/>
    <w:multiLevelType w:val="hybridMultilevel"/>
    <w:tmpl w:val="5BD0CC90"/>
    <w:lvl w:ilvl="0" w:tplc="FB3259AA">
      <w:start w:val="2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C438DF"/>
    <w:multiLevelType w:val="hybridMultilevel"/>
    <w:tmpl w:val="F86CE7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C7E5F"/>
    <w:multiLevelType w:val="hybridMultilevel"/>
    <w:tmpl w:val="9E9A2870"/>
    <w:lvl w:ilvl="0" w:tplc="D7600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3B2D22"/>
    <w:multiLevelType w:val="hybridMultilevel"/>
    <w:tmpl w:val="F7BA36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B1635"/>
    <w:multiLevelType w:val="hybridMultilevel"/>
    <w:tmpl w:val="61AC7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387D"/>
    <w:multiLevelType w:val="hybridMultilevel"/>
    <w:tmpl w:val="AA945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927233"/>
    <w:multiLevelType w:val="hybridMultilevel"/>
    <w:tmpl w:val="2924D6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10302"/>
    <w:multiLevelType w:val="hybridMultilevel"/>
    <w:tmpl w:val="3FAACF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FC3E91"/>
    <w:multiLevelType w:val="hybridMultilevel"/>
    <w:tmpl w:val="5D96B6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35"/>
  </w:num>
  <w:num w:numId="7">
    <w:abstractNumId w:val="30"/>
  </w:num>
  <w:num w:numId="8">
    <w:abstractNumId w:val="0"/>
  </w:num>
  <w:num w:numId="9">
    <w:abstractNumId w:val="24"/>
  </w:num>
  <w:num w:numId="10">
    <w:abstractNumId w:val="9"/>
  </w:num>
  <w:num w:numId="11">
    <w:abstractNumId w:val="7"/>
  </w:num>
  <w:num w:numId="12">
    <w:abstractNumId w:val="31"/>
  </w:num>
  <w:num w:numId="13">
    <w:abstractNumId w:val="16"/>
  </w:num>
  <w:num w:numId="14">
    <w:abstractNumId w:val="33"/>
  </w:num>
  <w:num w:numId="15">
    <w:abstractNumId w:val="20"/>
  </w:num>
  <w:num w:numId="16">
    <w:abstractNumId w:val="19"/>
  </w:num>
  <w:num w:numId="17">
    <w:abstractNumId w:val="22"/>
  </w:num>
  <w:num w:numId="18">
    <w:abstractNumId w:val="17"/>
  </w:num>
  <w:num w:numId="19">
    <w:abstractNumId w:val="8"/>
  </w:num>
  <w:num w:numId="20">
    <w:abstractNumId w:val="27"/>
  </w:num>
  <w:num w:numId="21">
    <w:abstractNumId w:val="3"/>
  </w:num>
  <w:num w:numId="22">
    <w:abstractNumId w:val="5"/>
  </w:num>
  <w:num w:numId="23">
    <w:abstractNumId w:val="28"/>
  </w:num>
  <w:num w:numId="24">
    <w:abstractNumId w:val="10"/>
  </w:num>
  <w:num w:numId="25">
    <w:abstractNumId w:val="6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 w:numId="30">
    <w:abstractNumId w:val="23"/>
  </w:num>
  <w:num w:numId="31">
    <w:abstractNumId w:val="34"/>
  </w:num>
  <w:num w:numId="32">
    <w:abstractNumId w:val="29"/>
  </w:num>
  <w:num w:numId="33">
    <w:abstractNumId w:val="32"/>
  </w:num>
  <w:num w:numId="34">
    <w:abstractNumId w:val="18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19"/>
    <w:rsid w:val="000C2C93"/>
    <w:rsid w:val="001153AB"/>
    <w:rsid w:val="00145F7B"/>
    <w:rsid w:val="002512F5"/>
    <w:rsid w:val="002A5AF3"/>
    <w:rsid w:val="00423119"/>
    <w:rsid w:val="004A6DC9"/>
    <w:rsid w:val="005060F9"/>
    <w:rsid w:val="00534FE5"/>
    <w:rsid w:val="005A05F4"/>
    <w:rsid w:val="005B60B1"/>
    <w:rsid w:val="00637DA4"/>
    <w:rsid w:val="00680DAF"/>
    <w:rsid w:val="006B681A"/>
    <w:rsid w:val="006C3D86"/>
    <w:rsid w:val="007861B8"/>
    <w:rsid w:val="007E065B"/>
    <w:rsid w:val="008904D7"/>
    <w:rsid w:val="00954097"/>
    <w:rsid w:val="00970179"/>
    <w:rsid w:val="00A361A8"/>
    <w:rsid w:val="00A41230"/>
    <w:rsid w:val="00A62C9B"/>
    <w:rsid w:val="00AD310A"/>
    <w:rsid w:val="00B62F6B"/>
    <w:rsid w:val="00B82087"/>
    <w:rsid w:val="00BC5CFE"/>
    <w:rsid w:val="00C25615"/>
    <w:rsid w:val="00C77445"/>
    <w:rsid w:val="00D07CA6"/>
    <w:rsid w:val="00EB28A4"/>
    <w:rsid w:val="00F63F17"/>
    <w:rsid w:val="00F7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A2832-B1C1-41C4-99F1-B719540D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30"/>
    <w:pPr>
      <w:spacing w:after="0" w:line="276" w:lineRule="auto"/>
      <w:ind w:left="720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A41230"/>
    <w:rPr>
      <w:color w:val="0563C1" w:themeColor="hyperlink"/>
      <w:u w:val="single"/>
    </w:rPr>
  </w:style>
  <w:style w:type="paragraph" w:styleId="NormalWeb">
    <w:name w:val="Normal (Web)"/>
    <w:basedOn w:val="Normal"/>
    <w:rsid w:val="00A4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C5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8558-1AA7-4876-9F2D-9A3DD19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C_D2</dc:creator>
  <cp:keywords/>
  <dc:description/>
  <cp:lastModifiedBy>NGUYỄN LAN</cp:lastModifiedBy>
  <cp:revision>26</cp:revision>
  <dcterms:created xsi:type="dcterms:W3CDTF">2017-02-03T03:31:00Z</dcterms:created>
  <dcterms:modified xsi:type="dcterms:W3CDTF">2019-07-09T03:37:00Z</dcterms:modified>
</cp:coreProperties>
</file>